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BF2D91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BF2D91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581967">
        <w:trPr>
          <w:trHeight w:val="549"/>
        </w:trPr>
        <w:tc>
          <w:tcPr>
            <w:tcW w:w="3828" w:type="dxa"/>
          </w:tcPr>
          <w:p w:rsidR="00D61EF9" w:rsidRPr="00FC715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D17B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310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</w:t>
            </w:r>
            <w:r w:rsidR="00BF2E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5325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1</w:t>
            </w:r>
            <w:r w:rsidR="005325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063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73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-р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D61EF9" w:rsidRPr="00D61EF9" w:rsidTr="00581967">
        <w:trPr>
          <w:trHeight w:val="1474"/>
        </w:trPr>
        <w:tc>
          <w:tcPr>
            <w:tcW w:w="7300" w:type="dxa"/>
          </w:tcPr>
          <w:p w:rsidR="00940B5E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BF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к </w:t>
            </w:r>
            <w:r w:rsid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многокварти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домов </w:t>
            </w:r>
            <w:r w:rsidR="00E7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епловых сетей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района «Печора» к </w:t>
            </w:r>
            <w:r w:rsid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ации в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не-зимний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201</w:t>
            </w:r>
            <w:r w:rsidR="00532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20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69A5" w:rsidRDefault="008169A5" w:rsidP="006058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0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A8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многоквартирных домов </w:t>
      </w:r>
      <w:r w:rsidR="00E7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пловых с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6B49C9" w:rsidRDefault="00A86362" w:rsidP="006058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района «Печора» к</w:t>
      </w:r>
      <w:r w:rsidR="006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в осенне-зим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</w:t>
      </w:r>
      <w:r w:rsidR="00532574">
        <w:rPr>
          <w:rFonts w:ascii="Times New Roman" w:eastAsia="Times New Roman" w:hAnsi="Times New Roman" w:cs="Times New Roman"/>
          <w:sz w:val="28"/>
          <w:szCs w:val="28"/>
          <w:lang w:eastAsia="ru-RU"/>
        </w:rPr>
        <w:t>9 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З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74CB" w:rsidRDefault="009574CB" w:rsidP="009574C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9A5" w:rsidRDefault="00D17B85" w:rsidP="00D17B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D00FE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и многокварт</w:t>
      </w:r>
      <w:r w:rsidR="008169A5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ных домов и тепловых сете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0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</w:t>
      </w:r>
      <w:r w:rsidR="006D00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0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</w:t>
      </w:r>
      <w:r w:rsidR="003D09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«Печора» в период с 01</w:t>
      </w:r>
      <w:r w:rsidR="006D00F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5325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816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D00FE" w:rsidRPr="00D17B85" w:rsidRDefault="008169A5" w:rsidP="00D17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0FE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1</w:t>
      </w:r>
      <w:r w:rsidR="00532574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00FE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B49C9" w:rsidRPr="00D17B85" w:rsidRDefault="00D17B85" w:rsidP="00D17B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</w:t>
      </w:r>
      <w:r w:rsidR="006D00FE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проведению проверок </w:t>
      </w:r>
      <w:r w:rsidR="008169A5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 сетей на территории м</w:t>
      </w:r>
      <w:r w:rsidR="008169A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«Печора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FA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B49C9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</w:t>
      </w:r>
      <w:r w:rsidR="006B49C9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49C9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</w:t>
      </w:r>
      <w:r w:rsidR="00A75BFA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FC2358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4603AD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2358" w:rsidRDefault="00FC2358" w:rsidP="00FC2358">
      <w:pPr>
        <w:pStyle w:val="a5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6"/>
        <w:gridCol w:w="6285"/>
      </w:tblGrid>
      <w:tr w:rsidR="004603AD" w:rsidTr="00E97D23">
        <w:tc>
          <w:tcPr>
            <w:tcW w:w="3456" w:type="dxa"/>
          </w:tcPr>
          <w:p w:rsidR="004603AD" w:rsidRDefault="003D09A7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н С.П.</w:t>
            </w:r>
          </w:p>
        </w:tc>
        <w:tc>
          <w:tcPr>
            <w:tcW w:w="6285" w:type="dxa"/>
          </w:tcPr>
          <w:p w:rsidR="004603AD" w:rsidRDefault="003D09A7" w:rsidP="0027786A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ый заместитель руководителя </w:t>
            </w:r>
            <w:r w:rsidR="004603AD">
              <w:rPr>
                <w:sz w:val="28"/>
                <w:szCs w:val="28"/>
              </w:rPr>
              <w:t xml:space="preserve"> администр</w:t>
            </w:r>
            <w:r w:rsidR="004603AD">
              <w:rPr>
                <w:sz w:val="28"/>
                <w:szCs w:val="28"/>
              </w:rPr>
              <w:t>а</w:t>
            </w:r>
            <w:r w:rsidR="004603AD">
              <w:rPr>
                <w:sz w:val="28"/>
                <w:szCs w:val="28"/>
              </w:rPr>
              <w:t>ции - председатель комиссии,</w:t>
            </w:r>
          </w:p>
        </w:tc>
      </w:tr>
      <w:tr w:rsidR="004603AD" w:rsidTr="00E97D23">
        <w:tc>
          <w:tcPr>
            <w:tcW w:w="3456" w:type="dxa"/>
          </w:tcPr>
          <w:p w:rsidR="004603AD" w:rsidRDefault="00E97D23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ина Г.Е.</w:t>
            </w:r>
          </w:p>
        </w:tc>
        <w:tc>
          <w:tcPr>
            <w:tcW w:w="6285" w:type="dxa"/>
          </w:tcPr>
          <w:p w:rsidR="00FC2358" w:rsidRDefault="004603AD" w:rsidP="00E97D23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7D23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тдела жилищно-коммунального хозяйства</w:t>
            </w:r>
            <w:r w:rsidR="0027786A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– с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етарь комиссии,</w:t>
            </w:r>
          </w:p>
        </w:tc>
      </w:tr>
      <w:tr w:rsidR="00FD4A74" w:rsidTr="00FD4A74">
        <w:trPr>
          <w:trHeight w:val="847"/>
        </w:trPr>
        <w:tc>
          <w:tcPr>
            <w:tcW w:w="3456" w:type="dxa"/>
          </w:tcPr>
          <w:p w:rsidR="00FD4A74" w:rsidRDefault="00FD4A74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евская Т.И.</w:t>
            </w:r>
          </w:p>
        </w:tc>
        <w:tc>
          <w:tcPr>
            <w:tcW w:w="6285" w:type="dxa"/>
          </w:tcPr>
          <w:p w:rsidR="00FD4A74" w:rsidRDefault="00FD4A74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аведующий отдела</w:t>
            </w:r>
            <w:proofErr w:type="gramEnd"/>
            <w:r>
              <w:rPr>
                <w:sz w:val="28"/>
                <w:szCs w:val="28"/>
              </w:rPr>
              <w:t xml:space="preserve"> жилищно-коммунального хозяйства администрации,</w:t>
            </w:r>
          </w:p>
        </w:tc>
      </w:tr>
      <w:tr w:rsidR="00FF32C3" w:rsidTr="00E97D23">
        <w:tc>
          <w:tcPr>
            <w:tcW w:w="3456" w:type="dxa"/>
          </w:tcPr>
          <w:p w:rsidR="00FF32C3" w:rsidRPr="00FF32C3" w:rsidRDefault="00FF32C3" w:rsidP="00966496">
            <w:pPr>
              <w:rPr>
                <w:sz w:val="28"/>
                <w:szCs w:val="28"/>
              </w:rPr>
            </w:pPr>
            <w:proofErr w:type="spellStart"/>
            <w:r w:rsidRPr="00FF32C3">
              <w:rPr>
                <w:sz w:val="28"/>
                <w:szCs w:val="28"/>
              </w:rPr>
              <w:t>Уляшева</w:t>
            </w:r>
            <w:proofErr w:type="spellEnd"/>
            <w:r w:rsidRPr="00FF32C3">
              <w:rPr>
                <w:sz w:val="28"/>
                <w:szCs w:val="28"/>
              </w:rPr>
              <w:t xml:space="preserve"> Е.Н.</w:t>
            </w:r>
          </w:p>
          <w:p w:rsidR="00FF32C3" w:rsidRPr="00FF32C3" w:rsidRDefault="00FF32C3" w:rsidP="00966496">
            <w:pPr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FF32C3" w:rsidRPr="00966496" w:rsidRDefault="00966496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966496">
              <w:rPr>
                <w:sz w:val="28"/>
                <w:szCs w:val="28"/>
              </w:rPr>
              <w:t>- государственный инспектор отдела по энергет</w:t>
            </w:r>
            <w:r w:rsidRPr="00966496">
              <w:rPr>
                <w:sz w:val="28"/>
                <w:szCs w:val="28"/>
              </w:rPr>
              <w:t>и</w:t>
            </w:r>
            <w:r w:rsidRPr="00966496">
              <w:rPr>
                <w:sz w:val="28"/>
                <w:szCs w:val="28"/>
              </w:rPr>
              <w:t>ческому надзору и ГТС Печорского управления «</w:t>
            </w:r>
            <w:proofErr w:type="spellStart"/>
            <w:r w:rsidRPr="00966496">
              <w:rPr>
                <w:sz w:val="28"/>
                <w:szCs w:val="28"/>
              </w:rPr>
              <w:t>Ростехнадзор</w:t>
            </w:r>
            <w:proofErr w:type="spellEnd"/>
            <w:proofErr w:type="gramStart"/>
            <w:r w:rsidRPr="00966496">
              <w:rPr>
                <w:sz w:val="28"/>
                <w:szCs w:val="28"/>
              </w:rPr>
              <w:t>»(</w:t>
            </w:r>
            <w:proofErr w:type="gramEnd"/>
            <w:r w:rsidRPr="00966496">
              <w:rPr>
                <w:sz w:val="28"/>
                <w:szCs w:val="28"/>
              </w:rPr>
              <w:t xml:space="preserve"> по соглашению)</w:t>
            </w:r>
          </w:p>
        </w:tc>
      </w:tr>
      <w:tr w:rsidR="00FF32C3" w:rsidTr="00E97D23">
        <w:tc>
          <w:tcPr>
            <w:tcW w:w="3456" w:type="dxa"/>
          </w:tcPr>
          <w:p w:rsidR="00FF32C3" w:rsidRPr="00FF32C3" w:rsidRDefault="00FF32C3" w:rsidP="00966496">
            <w:pPr>
              <w:rPr>
                <w:sz w:val="28"/>
                <w:szCs w:val="28"/>
              </w:rPr>
            </w:pPr>
            <w:proofErr w:type="spellStart"/>
            <w:r w:rsidRPr="00FF32C3">
              <w:rPr>
                <w:sz w:val="28"/>
                <w:szCs w:val="28"/>
              </w:rPr>
              <w:t>Шкурин</w:t>
            </w:r>
            <w:proofErr w:type="spellEnd"/>
            <w:r w:rsidRPr="00FF32C3">
              <w:rPr>
                <w:sz w:val="28"/>
                <w:szCs w:val="28"/>
              </w:rPr>
              <w:t xml:space="preserve"> Д.Н.</w:t>
            </w:r>
          </w:p>
          <w:p w:rsidR="00FF32C3" w:rsidRPr="00FF32C3" w:rsidRDefault="00FF32C3" w:rsidP="00966496">
            <w:pPr>
              <w:rPr>
                <w:sz w:val="28"/>
                <w:szCs w:val="28"/>
              </w:rPr>
            </w:pPr>
          </w:p>
          <w:p w:rsidR="00FF32C3" w:rsidRPr="00FF32C3" w:rsidRDefault="00FF32C3" w:rsidP="00966496">
            <w:pPr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FF32C3" w:rsidRPr="00966496" w:rsidRDefault="00263315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t xml:space="preserve">- </w:t>
            </w:r>
            <w:r w:rsidRPr="00263315">
              <w:rPr>
                <w:sz w:val="28"/>
                <w:szCs w:val="28"/>
              </w:rPr>
              <w:t>директор Филиала ПАО «МРСК Северо-Запада» «</w:t>
            </w:r>
            <w:proofErr w:type="spellStart"/>
            <w:r w:rsidRPr="00263315">
              <w:rPr>
                <w:sz w:val="28"/>
                <w:szCs w:val="28"/>
              </w:rPr>
              <w:t>Комиэнерго</w:t>
            </w:r>
            <w:proofErr w:type="gramStart"/>
            <w:r w:rsidRPr="00263315">
              <w:rPr>
                <w:sz w:val="28"/>
                <w:szCs w:val="28"/>
              </w:rPr>
              <w:t>»п</w:t>
            </w:r>
            <w:proofErr w:type="gramEnd"/>
            <w:r w:rsidRPr="00263315">
              <w:rPr>
                <w:sz w:val="28"/>
                <w:szCs w:val="28"/>
              </w:rPr>
              <w:t>роизводственного</w:t>
            </w:r>
            <w:proofErr w:type="spellEnd"/>
            <w:r w:rsidRPr="00263315">
              <w:rPr>
                <w:sz w:val="28"/>
                <w:szCs w:val="28"/>
              </w:rPr>
              <w:t xml:space="preserve"> отделение «П</w:t>
            </w:r>
            <w:r w:rsidRPr="00263315">
              <w:rPr>
                <w:sz w:val="28"/>
                <w:szCs w:val="28"/>
              </w:rPr>
              <w:t>е</w:t>
            </w:r>
            <w:r w:rsidRPr="00263315">
              <w:rPr>
                <w:sz w:val="28"/>
                <w:szCs w:val="28"/>
              </w:rPr>
              <w:t>чорские электрические сети»  (по согласованию),</w:t>
            </w:r>
          </w:p>
        </w:tc>
      </w:tr>
      <w:tr w:rsidR="00FF32C3" w:rsidTr="00E97D23">
        <w:tc>
          <w:tcPr>
            <w:tcW w:w="3456" w:type="dxa"/>
          </w:tcPr>
          <w:p w:rsidR="00FF32C3" w:rsidRPr="00FF32C3" w:rsidRDefault="00FF32C3" w:rsidP="00966496">
            <w:pPr>
              <w:rPr>
                <w:sz w:val="28"/>
                <w:szCs w:val="28"/>
              </w:rPr>
            </w:pPr>
            <w:r w:rsidRPr="00FF32C3">
              <w:rPr>
                <w:sz w:val="28"/>
                <w:szCs w:val="28"/>
              </w:rPr>
              <w:t>Лебедева И.Г.</w:t>
            </w:r>
          </w:p>
        </w:tc>
        <w:tc>
          <w:tcPr>
            <w:tcW w:w="6285" w:type="dxa"/>
          </w:tcPr>
          <w:p w:rsidR="00FF32C3" w:rsidRPr="007A32E5" w:rsidRDefault="007A32E5" w:rsidP="0027786A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7A32E5">
              <w:rPr>
                <w:sz w:val="28"/>
                <w:szCs w:val="28"/>
              </w:rPr>
              <w:t>- директор «</w:t>
            </w:r>
            <w:proofErr w:type="spellStart"/>
            <w:r w:rsidRPr="007A32E5">
              <w:rPr>
                <w:sz w:val="28"/>
                <w:szCs w:val="28"/>
              </w:rPr>
              <w:t>Печорамежрайгаз</w:t>
            </w:r>
            <w:proofErr w:type="spellEnd"/>
            <w:r w:rsidRPr="007A32E5">
              <w:rPr>
                <w:sz w:val="28"/>
                <w:szCs w:val="28"/>
              </w:rPr>
              <w:t>» (по согласов</w:t>
            </w:r>
            <w:r w:rsidRPr="007A32E5">
              <w:rPr>
                <w:sz w:val="28"/>
                <w:szCs w:val="28"/>
              </w:rPr>
              <w:t>а</w:t>
            </w:r>
            <w:r w:rsidRPr="007A32E5">
              <w:rPr>
                <w:sz w:val="28"/>
                <w:szCs w:val="28"/>
              </w:rPr>
              <w:lastRenderedPageBreak/>
              <w:t>нию),</w:t>
            </w:r>
          </w:p>
        </w:tc>
      </w:tr>
      <w:tr w:rsidR="00FF32C3" w:rsidTr="00E97D23">
        <w:tc>
          <w:tcPr>
            <w:tcW w:w="3456" w:type="dxa"/>
          </w:tcPr>
          <w:p w:rsidR="00FF32C3" w:rsidRPr="00FF32C3" w:rsidRDefault="00FF32C3" w:rsidP="00966496">
            <w:pPr>
              <w:rPr>
                <w:sz w:val="28"/>
                <w:szCs w:val="28"/>
              </w:rPr>
            </w:pPr>
            <w:proofErr w:type="spellStart"/>
            <w:r w:rsidRPr="00FF32C3">
              <w:rPr>
                <w:sz w:val="28"/>
                <w:szCs w:val="28"/>
              </w:rPr>
              <w:lastRenderedPageBreak/>
              <w:t>Родинский</w:t>
            </w:r>
            <w:proofErr w:type="spellEnd"/>
            <w:r w:rsidRPr="00FF32C3">
              <w:rPr>
                <w:sz w:val="28"/>
                <w:szCs w:val="28"/>
              </w:rPr>
              <w:t xml:space="preserve"> О.А.</w:t>
            </w:r>
          </w:p>
          <w:p w:rsidR="00FF32C3" w:rsidRPr="00FF32C3" w:rsidRDefault="00FF32C3" w:rsidP="00966496">
            <w:pPr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FF32C3" w:rsidRPr="00966496" w:rsidRDefault="007A32E5" w:rsidP="0027786A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7A32E5">
              <w:rPr>
                <w:sz w:val="28"/>
                <w:szCs w:val="28"/>
              </w:rPr>
              <w:t>- генеральный директор  ООО «ТЭК – Печора» (по согласованию),</w:t>
            </w:r>
          </w:p>
        </w:tc>
      </w:tr>
      <w:tr w:rsidR="00FF32C3" w:rsidTr="00E97D23">
        <w:tc>
          <w:tcPr>
            <w:tcW w:w="3456" w:type="dxa"/>
          </w:tcPr>
          <w:p w:rsidR="00FF32C3" w:rsidRPr="00FF32C3" w:rsidRDefault="00FF32C3" w:rsidP="00966496">
            <w:pPr>
              <w:rPr>
                <w:sz w:val="28"/>
                <w:szCs w:val="28"/>
              </w:rPr>
            </w:pPr>
            <w:r w:rsidRPr="00FF32C3">
              <w:rPr>
                <w:sz w:val="28"/>
                <w:szCs w:val="28"/>
              </w:rPr>
              <w:t>Грибанов Р.И.</w:t>
            </w:r>
          </w:p>
          <w:p w:rsidR="00FF32C3" w:rsidRPr="00FF32C3" w:rsidRDefault="00FF32C3" w:rsidP="00966496">
            <w:pPr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FF32C3" w:rsidRPr="007A32E5" w:rsidRDefault="007A32E5" w:rsidP="00830747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7A32E5">
              <w:rPr>
                <w:sz w:val="28"/>
                <w:szCs w:val="28"/>
              </w:rPr>
              <w:t>-генеральный директор ОАО «Тепловая сервисная компания» (по согласованию),</w:t>
            </w:r>
          </w:p>
        </w:tc>
      </w:tr>
      <w:tr w:rsidR="00FF32C3" w:rsidTr="00E97D23">
        <w:tc>
          <w:tcPr>
            <w:tcW w:w="3456" w:type="dxa"/>
          </w:tcPr>
          <w:p w:rsidR="00FF32C3" w:rsidRPr="00FF32C3" w:rsidRDefault="00FF32C3" w:rsidP="00966496">
            <w:pPr>
              <w:rPr>
                <w:sz w:val="28"/>
                <w:szCs w:val="28"/>
              </w:rPr>
            </w:pPr>
            <w:proofErr w:type="spellStart"/>
            <w:r w:rsidRPr="00FF32C3">
              <w:rPr>
                <w:sz w:val="28"/>
                <w:szCs w:val="28"/>
              </w:rPr>
              <w:t>Сверчкова</w:t>
            </w:r>
            <w:proofErr w:type="spellEnd"/>
            <w:r w:rsidRPr="00FF32C3">
              <w:rPr>
                <w:sz w:val="28"/>
                <w:szCs w:val="28"/>
              </w:rPr>
              <w:t xml:space="preserve"> И.С.</w:t>
            </w:r>
          </w:p>
          <w:p w:rsidR="00FF32C3" w:rsidRPr="00FF32C3" w:rsidRDefault="00FF32C3" w:rsidP="00966496">
            <w:pPr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FF32C3" w:rsidRPr="007A32E5" w:rsidRDefault="007A32E5" w:rsidP="00830747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7A32E5">
              <w:rPr>
                <w:sz w:val="28"/>
                <w:szCs w:val="28"/>
              </w:rPr>
              <w:t xml:space="preserve">- заместитель руководителя </w:t>
            </w:r>
            <w:proofErr w:type="spellStart"/>
            <w:r w:rsidRPr="007A32E5">
              <w:rPr>
                <w:sz w:val="28"/>
                <w:szCs w:val="28"/>
              </w:rPr>
              <w:t>Госжилинспекции</w:t>
            </w:r>
            <w:proofErr w:type="spellEnd"/>
            <w:r w:rsidRPr="007A32E5">
              <w:rPr>
                <w:sz w:val="28"/>
                <w:szCs w:val="28"/>
              </w:rPr>
              <w:t xml:space="preserve"> РК (по согласованию, жилой фонд),</w:t>
            </w:r>
          </w:p>
        </w:tc>
      </w:tr>
      <w:tr w:rsidR="00FF32C3" w:rsidTr="00E97D23">
        <w:tc>
          <w:tcPr>
            <w:tcW w:w="3456" w:type="dxa"/>
          </w:tcPr>
          <w:p w:rsidR="00FF32C3" w:rsidRPr="00FF32C3" w:rsidRDefault="00FF32C3" w:rsidP="00966496">
            <w:pPr>
              <w:rPr>
                <w:sz w:val="28"/>
                <w:szCs w:val="28"/>
              </w:rPr>
            </w:pPr>
            <w:r w:rsidRPr="00FF32C3">
              <w:rPr>
                <w:sz w:val="28"/>
                <w:szCs w:val="28"/>
              </w:rPr>
              <w:t>Савчук А.Г.</w:t>
            </w:r>
          </w:p>
        </w:tc>
        <w:tc>
          <w:tcPr>
            <w:tcW w:w="6285" w:type="dxa"/>
          </w:tcPr>
          <w:p w:rsidR="00FF32C3" w:rsidRPr="007A32E5" w:rsidRDefault="007A32E5" w:rsidP="00830747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7A32E5">
              <w:rPr>
                <w:sz w:val="28"/>
                <w:szCs w:val="28"/>
              </w:rPr>
              <w:t>- директор МУП «Горводоканал» (по согласов</w:t>
            </w:r>
            <w:r w:rsidRPr="007A32E5">
              <w:rPr>
                <w:sz w:val="28"/>
                <w:szCs w:val="28"/>
              </w:rPr>
              <w:t>а</w:t>
            </w:r>
            <w:r w:rsidRPr="007A32E5">
              <w:rPr>
                <w:sz w:val="28"/>
                <w:szCs w:val="28"/>
              </w:rPr>
              <w:t>нию),</w:t>
            </w:r>
          </w:p>
        </w:tc>
      </w:tr>
      <w:tr w:rsidR="00FF32C3" w:rsidTr="00E97D23">
        <w:tc>
          <w:tcPr>
            <w:tcW w:w="3456" w:type="dxa"/>
          </w:tcPr>
          <w:p w:rsidR="00FF32C3" w:rsidRPr="00FF32C3" w:rsidRDefault="00FF32C3" w:rsidP="00966496">
            <w:pPr>
              <w:rPr>
                <w:sz w:val="28"/>
                <w:szCs w:val="28"/>
              </w:rPr>
            </w:pPr>
            <w:proofErr w:type="spellStart"/>
            <w:r w:rsidRPr="00FF32C3">
              <w:rPr>
                <w:sz w:val="28"/>
                <w:szCs w:val="28"/>
              </w:rPr>
              <w:t>Петнюнас</w:t>
            </w:r>
            <w:proofErr w:type="spellEnd"/>
            <w:r w:rsidRPr="00FF32C3">
              <w:rPr>
                <w:sz w:val="28"/>
                <w:szCs w:val="28"/>
              </w:rPr>
              <w:t xml:space="preserve"> А.А.</w:t>
            </w:r>
          </w:p>
          <w:p w:rsidR="00FF32C3" w:rsidRPr="00FF32C3" w:rsidRDefault="00FF32C3" w:rsidP="00966496">
            <w:pPr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FF32C3" w:rsidRPr="007E3BCD" w:rsidRDefault="007E3BCD" w:rsidP="00830747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7E3BCD">
              <w:rPr>
                <w:sz w:val="28"/>
                <w:szCs w:val="28"/>
              </w:rPr>
              <w:t>- директор Печорского филиала АО «Коми тепл</w:t>
            </w:r>
            <w:r w:rsidRPr="007E3BCD">
              <w:rPr>
                <w:sz w:val="28"/>
                <w:szCs w:val="28"/>
              </w:rPr>
              <w:t>о</w:t>
            </w:r>
            <w:r w:rsidRPr="007E3BCD">
              <w:rPr>
                <w:sz w:val="28"/>
                <w:szCs w:val="28"/>
              </w:rPr>
              <w:t>вая компания» (по согласованию),</w:t>
            </w:r>
          </w:p>
        </w:tc>
      </w:tr>
      <w:tr w:rsidR="00FF32C3" w:rsidTr="00E97D23">
        <w:tc>
          <w:tcPr>
            <w:tcW w:w="3456" w:type="dxa"/>
          </w:tcPr>
          <w:p w:rsidR="00FF32C3" w:rsidRPr="00FF32C3" w:rsidRDefault="00FF32C3" w:rsidP="00966496">
            <w:pPr>
              <w:rPr>
                <w:sz w:val="28"/>
                <w:szCs w:val="28"/>
              </w:rPr>
            </w:pPr>
            <w:proofErr w:type="spellStart"/>
            <w:r w:rsidRPr="00FF32C3">
              <w:rPr>
                <w:sz w:val="28"/>
                <w:szCs w:val="28"/>
              </w:rPr>
              <w:t>Шадчин</w:t>
            </w:r>
            <w:proofErr w:type="spellEnd"/>
            <w:r w:rsidRPr="00FF32C3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285" w:type="dxa"/>
          </w:tcPr>
          <w:p w:rsidR="00FF32C3" w:rsidRPr="00966496" w:rsidRDefault="007E3BCD" w:rsidP="00830747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7E3BCD">
              <w:rPr>
                <w:sz w:val="28"/>
                <w:szCs w:val="28"/>
              </w:rPr>
              <w:t>- начальник МКУ «Управления ГО и ЧС МР «П</w:t>
            </w:r>
            <w:r w:rsidRPr="007E3BCD">
              <w:rPr>
                <w:sz w:val="28"/>
                <w:szCs w:val="28"/>
              </w:rPr>
              <w:t>е</w:t>
            </w:r>
            <w:r w:rsidRPr="007E3BCD">
              <w:rPr>
                <w:sz w:val="28"/>
                <w:szCs w:val="28"/>
              </w:rPr>
              <w:t>чора»,</w:t>
            </w:r>
          </w:p>
        </w:tc>
      </w:tr>
      <w:tr w:rsidR="00FF32C3" w:rsidTr="00E97D23">
        <w:tc>
          <w:tcPr>
            <w:tcW w:w="3456" w:type="dxa"/>
          </w:tcPr>
          <w:p w:rsidR="00FF32C3" w:rsidRPr="00FF32C3" w:rsidRDefault="00FF32C3" w:rsidP="00966496">
            <w:pPr>
              <w:rPr>
                <w:sz w:val="28"/>
                <w:szCs w:val="28"/>
              </w:rPr>
            </w:pPr>
            <w:r w:rsidRPr="00FF32C3">
              <w:rPr>
                <w:sz w:val="28"/>
                <w:szCs w:val="28"/>
              </w:rPr>
              <w:t>Юхнин В.В.</w:t>
            </w:r>
          </w:p>
        </w:tc>
        <w:tc>
          <w:tcPr>
            <w:tcW w:w="6285" w:type="dxa"/>
          </w:tcPr>
          <w:p w:rsidR="007E3BCD" w:rsidRPr="007E3BCD" w:rsidRDefault="007E3BCD" w:rsidP="007E3BCD">
            <w:pPr>
              <w:rPr>
                <w:sz w:val="26"/>
              </w:rPr>
            </w:pPr>
            <w:r w:rsidRPr="007E3BCD">
              <w:rPr>
                <w:sz w:val="26"/>
              </w:rPr>
              <w:t>- Печорский межрайо</w:t>
            </w:r>
            <w:r>
              <w:rPr>
                <w:sz w:val="26"/>
              </w:rPr>
              <w:t>нный прокурор (по согласо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ю)</w:t>
            </w:r>
          </w:p>
          <w:p w:rsidR="00FF32C3" w:rsidRPr="00966496" w:rsidRDefault="00FF32C3" w:rsidP="00830747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17B85" w:rsidRDefault="00D17B85" w:rsidP="00D17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Pr="00D17B85" w:rsidRDefault="00D17B85" w:rsidP="00D17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A72A4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</w:t>
      </w:r>
      <w:r w:rsidR="004B5C97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A4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4B5C97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A4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 w:rsidR="004B5C97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C97" w:rsidRPr="00D17B85">
        <w:rPr>
          <w:rFonts w:ascii="Times New Roman" w:eastAsia="Calibri" w:hAnsi="Times New Roman" w:cs="Times New Roman"/>
          <w:sz w:val="28"/>
          <w:szCs w:val="28"/>
        </w:rPr>
        <w:t xml:space="preserve">многоквартирных   домов </w:t>
      </w:r>
    </w:p>
    <w:p w:rsidR="008169A5" w:rsidRDefault="004B5C97" w:rsidP="004B5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>к эксплуатации в ОЗП 201</w:t>
      </w:r>
      <w:r w:rsidR="00532574">
        <w:rPr>
          <w:rFonts w:ascii="Times New Roman" w:eastAsia="Calibri" w:hAnsi="Times New Roman" w:cs="Times New Roman"/>
          <w:sz w:val="28"/>
          <w:szCs w:val="28"/>
        </w:rPr>
        <w:t>9-2020</w:t>
      </w: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 гг. на территории МР «Печора»</w:t>
      </w:r>
    </w:p>
    <w:p w:rsidR="004B5C97" w:rsidRPr="008169A5" w:rsidRDefault="004B5C97" w:rsidP="004B5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A72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5C97" w:rsidRPr="00D17B85" w:rsidRDefault="00D17B85" w:rsidP="00D17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B5C97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  проведения  проверок  </w:t>
      </w:r>
      <w:r w:rsidR="004B5C97" w:rsidRPr="00D17B85">
        <w:rPr>
          <w:rFonts w:ascii="Times New Roman" w:eastAsia="Calibri" w:hAnsi="Times New Roman" w:cs="Times New Roman"/>
          <w:sz w:val="28"/>
          <w:szCs w:val="28"/>
        </w:rPr>
        <w:t>тепловых сетей к эксплу</w:t>
      </w:r>
      <w:r w:rsidR="004B5C97" w:rsidRPr="00D17B85">
        <w:rPr>
          <w:rFonts w:ascii="Times New Roman" w:eastAsia="Calibri" w:hAnsi="Times New Roman" w:cs="Times New Roman"/>
          <w:sz w:val="28"/>
          <w:szCs w:val="28"/>
        </w:rPr>
        <w:t>а</w:t>
      </w:r>
      <w:r w:rsidR="004B5C97" w:rsidRPr="00D17B85">
        <w:rPr>
          <w:rFonts w:ascii="Times New Roman" w:eastAsia="Calibri" w:hAnsi="Times New Roman" w:cs="Times New Roman"/>
          <w:sz w:val="28"/>
          <w:szCs w:val="28"/>
        </w:rPr>
        <w:t>таци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C97" w:rsidRPr="00D17B85">
        <w:rPr>
          <w:rFonts w:ascii="Times New Roman" w:eastAsia="Calibri" w:hAnsi="Times New Roman" w:cs="Times New Roman"/>
          <w:sz w:val="28"/>
          <w:szCs w:val="28"/>
        </w:rPr>
        <w:t>ОЗП 201</w:t>
      </w:r>
      <w:r w:rsidR="00532574" w:rsidRPr="00D17B85">
        <w:rPr>
          <w:rFonts w:ascii="Times New Roman" w:eastAsia="Calibri" w:hAnsi="Times New Roman" w:cs="Times New Roman"/>
          <w:sz w:val="28"/>
          <w:szCs w:val="28"/>
        </w:rPr>
        <w:t>9-2020</w:t>
      </w:r>
      <w:r w:rsidR="004B5C97" w:rsidRPr="00D17B85">
        <w:rPr>
          <w:rFonts w:ascii="Times New Roman" w:eastAsia="Calibri" w:hAnsi="Times New Roman" w:cs="Times New Roman"/>
          <w:sz w:val="28"/>
          <w:szCs w:val="28"/>
        </w:rPr>
        <w:t xml:space="preserve"> гг. на территории МР «Печора»</w:t>
      </w:r>
      <w:r w:rsidR="004B5C97" w:rsidRPr="00D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приложение 2).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86A" w:rsidRDefault="0027786A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9A5" w:rsidRDefault="008169A5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479" w:rsidRDefault="005F37A4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-</w:t>
      </w:r>
    </w:p>
    <w:p w:rsidR="005F37A4" w:rsidRDefault="005F37A4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                                                    Н. Н. Паншина</w:t>
      </w: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2574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к распоряжению администрации МР «Печора»</w:t>
      </w: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от «</w:t>
      </w:r>
      <w:r w:rsidR="00771FBD">
        <w:rPr>
          <w:rFonts w:ascii="Times New Roman" w:eastAsia="Calibri" w:hAnsi="Times New Roman" w:cs="Times New Roman"/>
          <w:sz w:val="24"/>
          <w:szCs w:val="24"/>
        </w:rPr>
        <w:t>1</w:t>
      </w:r>
      <w:r w:rsidR="00D17B85">
        <w:rPr>
          <w:rFonts w:ascii="Times New Roman" w:eastAsia="Calibri" w:hAnsi="Times New Roman" w:cs="Times New Roman"/>
          <w:sz w:val="24"/>
          <w:szCs w:val="24"/>
        </w:rPr>
        <w:t>8</w:t>
      </w:r>
      <w:r w:rsidR="00771FBD">
        <w:rPr>
          <w:rFonts w:ascii="Times New Roman" w:eastAsia="Calibri" w:hAnsi="Times New Roman" w:cs="Times New Roman"/>
          <w:sz w:val="24"/>
          <w:szCs w:val="24"/>
        </w:rPr>
        <w:t>» апреля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771FBD">
        <w:rPr>
          <w:rFonts w:ascii="Times New Roman" w:eastAsia="Calibri" w:hAnsi="Times New Roman" w:cs="Times New Roman"/>
          <w:sz w:val="24"/>
          <w:szCs w:val="24"/>
        </w:rPr>
        <w:t>9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B86D7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53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B85">
        <w:rPr>
          <w:rFonts w:ascii="Times New Roman" w:eastAsia="Calibri" w:hAnsi="Times New Roman" w:cs="Times New Roman"/>
          <w:sz w:val="24"/>
          <w:szCs w:val="24"/>
        </w:rPr>
        <w:t>446-р</w:t>
      </w:r>
      <w:r w:rsidR="0053257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График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проведения проверок многоквартирных домов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>к эксплуатации в ОЗП 201</w:t>
      </w:r>
      <w:r w:rsidR="009C7A08">
        <w:rPr>
          <w:rFonts w:ascii="Times New Roman" w:eastAsia="Calibri" w:hAnsi="Times New Roman" w:cs="Times New Roman"/>
          <w:sz w:val="28"/>
          <w:szCs w:val="28"/>
        </w:rPr>
        <w:t>9-2020</w:t>
      </w: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 гг. на территории МР «Печора»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84"/>
        <w:gridCol w:w="2190"/>
      </w:tblGrid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84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правляющей/ обслуживающей жилфонд организации</w:t>
            </w:r>
          </w:p>
        </w:tc>
        <w:tc>
          <w:tcPr>
            <w:tcW w:w="2190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ния проверок МКД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АО «Тепловая сервисная компания»</w:t>
            </w:r>
          </w:p>
        </w:tc>
        <w:tc>
          <w:tcPr>
            <w:tcW w:w="2190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3074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30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B5C97" w:rsidRPr="004B5C97" w:rsidRDefault="00830747" w:rsidP="008307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83074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РСК «МОНОЛИТ»</w:t>
            </w:r>
          </w:p>
        </w:tc>
        <w:tc>
          <w:tcPr>
            <w:tcW w:w="2190" w:type="dxa"/>
          </w:tcPr>
          <w:p w:rsidR="004B5C97" w:rsidRPr="004B5C97" w:rsidRDefault="0083074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9C7A08" w:rsidP="008307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8.2019</w:t>
            </w:r>
            <w:r w:rsidR="00830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30747" w:rsidRPr="004B5C97" w:rsidTr="00BF2D91">
        <w:trPr>
          <w:jc w:val="center"/>
        </w:trPr>
        <w:tc>
          <w:tcPr>
            <w:tcW w:w="675" w:type="dxa"/>
          </w:tcPr>
          <w:p w:rsidR="00830747" w:rsidRDefault="0083074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4" w:type="dxa"/>
          </w:tcPr>
          <w:p w:rsidR="00830747" w:rsidRPr="004B5C97" w:rsidRDefault="0083074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Д Авангард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830747" w:rsidRPr="004B5C97" w:rsidRDefault="00830747" w:rsidP="008307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30747" w:rsidRDefault="009C7A08" w:rsidP="008307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8.2019</w:t>
            </w:r>
            <w:r w:rsidR="00830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4" w:type="dxa"/>
          </w:tcPr>
          <w:p w:rsidR="004B5C97" w:rsidRPr="004B5C97" w:rsidRDefault="0072633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-жилье»</w:t>
            </w:r>
          </w:p>
        </w:tc>
        <w:tc>
          <w:tcPr>
            <w:tcW w:w="2190" w:type="dxa"/>
          </w:tcPr>
          <w:p w:rsidR="00726337" w:rsidRPr="004B5C97" w:rsidRDefault="00726337" w:rsidP="007263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9C7A08" w:rsidP="007263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8.2019</w:t>
            </w:r>
            <w:r w:rsidR="00726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4" w:type="dxa"/>
          </w:tcPr>
          <w:p w:rsidR="004B5C97" w:rsidRPr="004B5C97" w:rsidRDefault="0072633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антМаст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4B5C97" w:rsidRPr="004B5C97" w:rsidRDefault="0072633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726337" w:rsidP="007263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4" w:type="dxa"/>
          </w:tcPr>
          <w:p w:rsidR="004B5C97" w:rsidRPr="004B5C97" w:rsidRDefault="005E672A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П «УК «Гелиос</w:t>
            </w:r>
            <w:r w:rsidR="0072633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4B5C97" w:rsidRPr="004B5C97" w:rsidRDefault="00244B8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244B83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ТЭК города Печора»</w:t>
            </w:r>
          </w:p>
        </w:tc>
        <w:tc>
          <w:tcPr>
            <w:tcW w:w="2190" w:type="dxa"/>
          </w:tcPr>
          <w:p w:rsidR="004B5C97" w:rsidRPr="004B5C97" w:rsidRDefault="00001A69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B5C97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4B8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672A" w:rsidRPr="004B5C97" w:rsidTr="005E672A">
        <w:trPr>
          <w:trHeight w:val="721"/>
          <w:jc w:val="center"/>
        </w:trPr>
        <w:tc>
          <w:tcPr>
            <w:tcW w:w="675" w:type="dxa"/>
          </w:tcPr>
          <w:p w:rsidR="005E672A" w:rsidRPr="004B5C97" w:rsidRDefault="005E672A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84" w:type="dxa"/>
          </w:tcPr>
          <w:p w:rsidR="005E672A" w:rsidRPr="004B5C97" w:rsidRDefault="005E672A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="006A3F5C">
              <w:rPr>
                <w:rFonts w:ascii="Times New Roman" w:eastAsia="Calibri" w:hAnsi="Times New Roman" w:cs="Times New Roman"/>
                <w:sz w:val="28"/>
                <w:szCs w:val="28"/>
              </w:rPr>
              <w:t>Кап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лъ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5E672A" w:rsidRPr="004B5C97" w:rsidRDefault="005E672A" w:rsidP="005E67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E672A" w:rsidRDefault="005E672A" w:rsidP="005E67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672A" w:rsidRPr="004B5C97" w:rsidTr="001E62D3">
        <w:trPr>
          <w:trHeight w:val="689"/>
          <w:jc w:val="center"/>
        </w:trPr>
        <w:tc>
          <w:tcPr>
            <w:tcW w:w="675" w:type="dxa"/>
          </w:tcPr>
          <w:p w:rsidR="005E672A" w:rsidRPr="004B5C97" w:rsidRDefault="005E672A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4" w:type="dxa"/>
          </w:tcPr>
          <w:p w:rsidR="005E672A" w:rsidRPr="004B5C97" w:rsidRDefault="006A3F5C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1E62D3">
              <w:rPr>
                <w:rFonts w:ascii="Times New Roman" w:eastAsia="Calibri" w:hAnsi="Times New Roman" w:cs="Times New Roman"/>
                <w:sz w:val="28"/>
                <w:szCs w:val="28"/>
              </w:rPr>
              <w:t>МКД-Печора»</w:t>
            </w:r>
          </w:p>
        </w:tc>
        <w:tc>
          <w:tcPr>
            <w:tcW w:w="2190" w:type="dxa"/>
          </w:tcPr>
          <w:p w:rsidR="001E62D3" w:rsidRPr="004B5C97" w:rsidRDefault="001E62D3" w:rsidP="001E62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E672A" w:rsidRDefault="001E62D3" w:rsidP="001E62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5E672A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4" w:type="dxa"/>
          </w:tcPr>
          <w:p w:rsidR="004B5C97" w:rsidRPr="004B5C97" w:rsidRDefault="00726337" w:rsidP="00830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Сантехмонтаж</w:t>
            </w:r>
            <w:proofErr w:type="spellEnd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юс»</w:t>
            </w:r>
          </w:p>
        </w:tc>
        <w:tc>
          <w:tcPr>
            <w:tcW w:w="2190" w:type="dxa"/>
          </w:tcPr>
          <w:p w:rsidR="004B5C97" w:rsidRPr="004B5C97" w:rsidRDefault="00244B8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B5C97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4B8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5E672A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72633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Респект Дом»</w:t>
            </w:r>
          </w:p>
        </w:tc>
        <w:tc>
          <w:tcPr>
            <w:tcW w:w="2190" w:type="dxa"/>
          </w:tcPr>
          <w:p w:rsidR="004B5C97" w:rsidRPr="004B5C97" w:rsidRDefault="00244B8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244B83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1E62D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Каджеромский</w:t>
            </w:r>
            <w:proofErr w:type="spellEnd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альный Комплекс»</w:t>
            </w:r>
          </w:p>
        </w:tc>
        <w:tc>
          <w:tcPr>
            <w:tcW w:w="2190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44B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B5C97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3.08.201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1E62D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Район»</w:t>
            </w:r>
          </w:p>
        </w:tc>
        <w:tc>
          <w:tcPr>
            <w:tcW w:w="2190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44B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B5C97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44B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1E62D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4" w:type="dxa"/>
          </w:tcPr>
          <w:p w:rsidR="004B5C97" w:rsidRPr="004B5C97" w:rsidRDefault="0072633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Домоуправление № 1»</w:t>
            </w:r>
          </w:p>
        </w:tc>
        <w:tc>
          <w:tcPr>
            <w:tcW w:w="2190" w:type="dxa"/>
          </w:tcPr>
          <w:p w:rsidR="004B5C97" w:rsidRPr="004B5C97" w:rsidRDefault="00244B8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244B83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1E62D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84" w:type="dxa"/>
          </w:tcPr>
          <w:p w:rsidR="004B5C97" w:rsidRPr="004B5C97" w:rsidRDefault="0072633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Консул»</w:t>
            </w:r>
          </w:p>
        </w:tc>
        <w:tc>
          <w:tcPr>
            <w:tcW w:w="2190" w:type="dxa"/>
          </w:tcPr>
          <w:p w:rsidR="004B5C97" w:rsidRPr="004B5C97" w:rsidRDefault="00244B8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B5C97" w:rsidRPr="004B5C97" w:rsidRDefault="00244B83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9C7A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71FBD" w:rsidRPr="004B5C97" w:rsidTr="00BF2D91">
        <w:trPr>
          <w:jc w:val="center"/>
        </w:trPr>
        <w:tc>
          <w:tcPr>
            <w:tcW w:w="675" w:type="dxa"/>
          </w:tcPr>
          <w:p w:rsidR="00771FBD" w:rsidRDefault="00616B94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771FBD" w:rsidRDefault="00771FBD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771FBD" w:rsidRDefault="00771FBD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Уезд»</w:t>
            </w:r>
          </w:p>
        </w:tc>
        <w:tc>
          <w:tcPr>
            <w:tcW w:w="2190" w:type="dxa"/>
          </w:tcPr>
          <w:p w:rsidR="00771FBD" w:rsidRPr="004B5C97" w:rsidRDefault="00771FBD" w:rsidP="00771F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71FBD" w:rsidRDefault="00771FBD" w:rsidP="00771F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B83" w:rsidRPr="004B5C97" w:rsidRDefault="00244B83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к распоряжению администрации МР «Печора»</w:t>
      </w: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от «</w:t>
      </w:r>
      <w:r w:rsidR="00D403CB">
        <w:rPr>
          <w:rFonts w:ascii="Times New Roman" w:eastAsia="Calibri" w:hAnsi="Times New Roman" w:cs="Times New Roman"/>
          <w:sz w:val="24"/>
          <w:szCs w:val="24"/>
        </w:rPr>
        <w:t>1</w:t>
      </w:r>
      <w:r w:rsidR="00D17B85">
        <w:rPr>
          <w:rFonts w:ascii="Times New Roman" w:eastAsia="Calibri" w:hAnsi="Times New Roman" w:cs="Times New Roman"/>
          <w:sz w:val="24"/>
          <w:szCs w:val="24"/>
        </w:rPr>
        <w:t>8</w:t>
      </w:r>
      <w:r w:rsidR="00D403CB">
        <w:rPr>
          <w:rFonts w:ascii="Times New Roman" w:eastAsia="Calibri" w:hAnsi="Times New Roman" w:cs="Times New Roman"/>
          <w:sz w:val="24"/>
          <w:szCs w:val="24"/>
        </w:rPr>
        <w:t>» апреля</w:t>
      </w:r>
      <w:r w:rsidR="005C0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3CB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D403C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17B85">
        <w:rPr>
          <w:rFonts w:ascii="Times New Roman" w:eastAsia="Calibri" w:hAnsi="Times New Roman" w:cs="Times New Roman"/>
          <w:sz w:val="24"/>
          <w:szCs w:val="24"/>
        </w:rPr>
        <w:t>446-р</w:t>
      </w:r>
      <w:bookmarkStart w:id="0" w:name="_GoBack"/>
      <w:bookmarkEnd w:id="0"/>
      <w:r w:rsidR="00D403C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График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проведения проверок </w:t>
      </w:r>
      <w:r>
        <w:rPr>
          <w:rFonts w:ascii="Times New Roman" w:eastAsia="Calibri" w:hAnsi="Times New Roman" w:cs="Times New Roman"/>
          <w:sz w:val="28"/>
          <w:szCs w:val="28"/>
        </w:rPr>
        <w:t>тепловых сетей</w:t>
      </w: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>к эксплуатации в ОЗП 201</w:t>
      </w:r>
      <w:r w:rsidR="00AF473C">
        <w:rPr>
          <w:rFonts w:ascii="Times New Roman" w:eastAsia="Calibri" w:hAnsi="Times New Roman" w:cs="Times New Roman"/>
          <w:sz w:val="28"/>
          <w:szCs w:val="28"/>
        </w:rPr>
        <w:t>9-2020</w:t>
      </w: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 гг. на территории МР «Печора»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84"/>
        <w:gridCol w:w="2190"/>
      </w:tblGrid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84" w:type="dxa"/>
          </w:tcPr>
          <w:p w:rsidR="004B5C97" w:rsidRPr="004B5C97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правляющей/ обслуживающей жилфонд организации</w:t>
            </w:r>
          </w:p>
        </w:tc>
        <w:tc>
          <w:tcPr>
            <w:tcW w:w="2190" w:type="dxa"/>
          </w:tcPr>
          <w:p w:rsidR="004B5C97" w:rsidRPr="004B5C97" w:rsidRDefault="004B5C97" w:rsidP="00DF1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проверок </w:t>
            </w:r>
            <w:r w:rsidR="00DF169E">
              <w:rPr>
                <w:rFonts w:ascii="Times New Roman" w:eastAsia="Calibri" w:hAnsi="Times New Roman" w:cs="Times New Roman"/>
                <w:sz w:val="28"/>
                <w:szCs w:val="28"/>
              </w:rPr>
              <w:t>тепловых сетей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4" w:type="dxa"/>
          </w:tcPr>
          <w:p w:rsidR="004B5C97" w:rsidRPr="004B5C97" w:rsidRDefault="004B5C97" w:rsidP="00BF2D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АО «Тепловая сервисная компания»</w:t>
            </w:r>
          </w:p>
        </w:tc>
        <w:tc>
          <w:tcPr>
            <w:tcW w:w="2190" w:type="dxa"/>
          </w:tcPr>
          <w:p w:rsidR="004B5C97" w:rsidRPr="004B5C97" w:rsidRDefault="00D20F73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6.201</w:t>
            </w:r>
            <w:r w:rsidR="004D4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54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B5C97" w:rsidRPr="004B5C97" w:rsidRDefault="008540DF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7.201</w:t>
            </w:r>
            <w:r w:rsidR="004D4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D4473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DF169E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4" w:type="dxa"/>
          </w:tcPr>
          <w:p w:rsidR="004B5C97" w:rsidRPr="004B5C97" w:rsidRDefault="004B5C97" w:rsidP="00BF2D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ТЭК-Печора»</w:t>
            </w:r>
          </w:p>
        </w:tc>
        <w:tc>
          <w:tcPr>
            <w:tcW w:w="2190" w:type="dxa"/>
          </w:tcPr>
          <w:p w:rsidR="008540DF" w:rsidRPr="004B5C97" w:rsidRDefault="00541A80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6.201</w:t>
            </w:r>
            <w:r w:rsidR="004D4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54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540DF" w:rsidRPr="004B5C97" w:rsidRDefault="008540DF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7.201</w:t>
            </w:r>
            <w:r w:rsidR="004D4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D4473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DF169E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4" w:type="dxa"/>
          </w:tcPr>
          <w:p w:rsidR="004B5C97" w:rsidRPr="004B5C97" w:rsidRDefault="00244B83" w:rsidP="00244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чорский филиал АО «Коми</w:t>
            </w:r>
            <w:r w:rsidR="00DF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пловая комп</w:t>
            </w:r>
            <w:r w:rsidR="00DF169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F169E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8540DF" w:rsidRPr="004B5C97" w:rsidRDefault="00C47D79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6.201</w:t>
            </w:r>
            <w:r w:rsidR="004D4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54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540DF" w:rsidRPr="004B5C97" w:rsidRDefault="008540DF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7.201</w:t>
            </w:r>
            <w:r w:rsidR="004D44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D4473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C97" w:rsidRPr="004B5C97" w:rsidRDefault="004B5C97" w:rsidP="004B5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sectPr w:rsidR="004B5C97" w:rsidSect="004B5C97">
      <w:pgSz w:w="11906" w:h="16838"/>
      <w:pgMar w:top="1134" w:right="90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AB6"/>
    <w:multiLevelType w:val="hybridMultilevel"/>
    <w:tmpl w:val="4A1457D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EB729AA"/>
    <w:multiLevelType w:val="hybridMultilevel"/>
    <w:tmpl w:val="CE6CB20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3A52F49"/>
    <w:multiLevelType w:val="hybridMultilevel"/>
    <w:tmpl w:val="4A1457D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1EF9"/>
    <w:rsid w:val="00001A69"/>
    <w:rsid w:val="00020420"/>
    <w:rsid w:val="000630A4"/>
    <w:rsid w:val="00082122"/>
    <w:rsid w:val="00084ECE"/>
    <w:rsid w:val="000A5442"/>
    <w:rsid w:val="000B29C0"/>
    <w:rsid w:val="000E24CB"/>
    <w:rsid w:val="0010503C"/>
    <w:rsid w:val="00151942"/>
    <w:rsid w:val="001571C4"/>
    <w:rsid w:val="001E62D3"/>
    <w:rsid w:val="00240927"/>
    <w:rsid w:val="00244B83"/>
    <w:rsid w:val="00263315"/>
    <w:rsid w:val="0027786A"/>
    <w:rsid w:val="002C3361"/>
    <w:rsid w:val="002D6041"/>
    <w:rsid w:val="00314AD1"/>
    <w:rsid w:val="00326857"/>
    <w:rsid w:val="00362E09"/>
    <w:rsid w:val="0037399A"/>
    <w:rsid w:val="003D09A7"/>
    <w:rsid w:val="003F7E45"/>
    <w:rsid w:val="00445950"/>
    <w:rsid w:val="00457479"/>
    <w:rsid w:val="004603AD"/>
    <w:rsid w:val="00472B46"/>
    <w:rsid w:val="004A64C3"/>
    <w:rsid w:val="004B5C97"/>
    <w:rsid w:val="004B78D0"/>
    <w:rsid w:val="004D4473"/>
    <w:rsid w:val="00532574"/>
    <w:rsid w:val="00541A80"/>
    <w:rsid w:val="00581967"/>
    <w:rsid w:val="00596C4E"/>
    <w:rsid w:val="005C0E69"/>
    <w:rsid w:val="005E672A"/>
    <w:rsid w:val="005F37A4"/>
    <w:rsid w:val="006058D9"/>
    <w:rsid w:val="00616B94"/>
    <w:rsid w:val="00627F01"/>
    <w:rsid w:val="006A3F5C"/>
    <w:rsid w:val="006A6805"/>
    <w:rsid w:val="006B4189"/>
    <w:rsid w:val="006B49C9"/>
    <w:rsid w:val="006D00FE"/>
    <w:rsid w:val="00726337"/>
    <w:rsid w:val="0073107E"/>
    <w:rsid w:val="007604CF"/>
    <w:rsid w:val="007634D0"/>
    <w:rsid w:val="00771FBD"/>
    <w:rsid w:val="00787E7E"/>
    <w:rsid w:val="007A32E5"/>
    <w:rsid w:val="007C6621"/>
    <w:rsid w:val="007E3BCD"/>
    <w:rsid w:val="008158C9"/>
    <w:rsid w:val="008169A5"/>
    <w:rsid w:val="00830747"/>
    <w:rsid w:val="008540DF"/>
    <w:rsid w:val="00872B89"/>
    <w:rsid w:val="0088693E"/>
    <w:rsid w:val="00940B5E"/>
    <w:rsid w:val="00946944"/>
    <w:rsid w:val="009574CB"/>
    <w:rsid w:val="00960C7A"/>
    <w:rsid w:val="00966496"/>
    <w:rsid w:val="00966511"/>
    <w:rsid w:val="009A4194"/>
    <w:rsid w:val="009C7A08"/>
    <w:rsid w:val="009E0268"/>
    <w:rsid w:val="00A054C2"/>
    <w:rsid w:val="00A26150"/>
    <w:rsid w:val="00A6070B"/>
    <w:rsid w:val="00A75BFA"/>
    <w:rsid w:val="00A86362"/>
    <w:rsid w:val="00AA0EDD"/>
    <w:rsid w:val="00AF473C"/>
    <w:rsid w:val="00B220D7"/>
    <w:rsid w:val="00B86D76"/>
    <w:rsid w:val="00B948C3"/>
    <w:rsid w:val="00BA72A4"/>
    <w:rsid w:val="00BB7860"/>
    <w:rsid w:val="00BC0091"/>
    <w:rsid w:val="00BC5A9C"/>
    <w:rsid w:val="00BD3763"/>
    <w:rsid w:val="00BF2D91"/>
    <w:rsid w:val="00BF2ECA"/>
    <w:rsid w:val="00C375AE"/>
    <w:rsid w:val="00C4745E"/>
    <w:rsid w:val="00C47D79"/>
    <w:rsid w:val="00CB2D6E"/>
    <w:rsid w:val="00D17B85"/>
    <w:rsid w:val="00D20F73"/>
    <w:rsid w:val="00D403CB"/>
    <w:rsid w:val="00D61EF9"/>
    <w:rsid w:val="00D72337"/>
    <w:rsid w:val="00DF169E"/>
    <w:rsid w:val="00DF4835"/>
    <w:rsid w:val="00E71112"/>
    <w:rsid w:val="00E742F9"/>
    <w:rsid w:val="00E97D23"/>
    <w:rsid w:val="00F21D46"/>
    <w:rsid w:val="00F24ED6"/>
    <w:rsid w:val="00F52C76"/>
    <w:rsid w:val="00F73112"/>
    <w:rsid w:val="00FC2358"/>
    <w:rsid w:val="00FC5E9B"/>
    <w:rsid w:val="00FC715F"/>
    <w:rsid w:val="00FD4A74"/>
    <w:rsid w:val="00FD4D8E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B5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B5D5-E98E-4047-8D85-906497BB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Makeychikova_TS</cp:lastModifiedBy>
  <cp:revision>22</cp:revision>
  <cp:lastPrinted>2019-09-03T14:17:00Z</cp:lastPrinted>
  <dcterms:created xsi:type="dcterms:W3CDTF">2019-04-18T05:32:00Z</dcterms:created>
  <dcterms:modified xsi:type="dcterms:W3CDTF">2019-09-03T14:17:00Z</dcterms:modified>
</cp:coreProperties>
</file>